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CA23C8C" w:rsidR="00AC4146" w:rsidRPr="00AC4146" w:rsidRDefault="00066D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579D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579D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579D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152DE4B6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8811AA4" w:rsidR="00C07928" w:rsidRPr="002462E8" w:rsidRDefault="00C07928" w:rsidP="00B579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B579D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рограм</w:t>
            </w:r>
            <w:r w:rsidR="006F05DB">
              <w:rPr>
                <w:rFonts w:ascii="Times New Roman" w:hAnsi="Times New Roman" w:cs="Times New Roman"/>
                <w:b/>
                <w:sz w:val="26"/>
                <w:szCs w:val="26"/>
              </w:rPr>
              <w:t>и енергозбереження для населення Червоноградської</w:t>
            </w:r>
            <w:r w:rsidR="00B57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іської територіальної громади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29D1E18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C631D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05DB">
        <w:rPr>
          <w:rFonts w:ascii="Times New Roman" w:hAnsi="Times New Roman" w:cs="Times New Roman"/>
          <w:sz w:val="26"/>
          <w:szCs w:val="26"/>
          <w:lang w:val="uk-UA"/>
        </w:rPr>
        <w:t xml:space="preserve">Шептицька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F6BCA3D" w14:textId="4958E645" w:rsidR="00C07928" w:rsidRDefault="00C07928" w:rsidP="006F05D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F05DB">
        <w:rPr>
          <w:rFonts w:ascii="Times New Roman" w:hAnsi="Times New Roman" w:cs="Times New Roman"/>
          <w:sz w:val="26"/>
          <w:szCs w:val="26"/>
        </w:rPr>
        <w:t xml:space="preserve">       1. Затвердити  П</w:t>
      </w:r>
      <w:r w:rsidRPr="00C07928">
        <w:rPr>
          <w:rFonts w:ascii="Times New Roman" w:hAnsi="Times New Roman" w:cs="Times New Roman"/>
          <w:sz w:val="26"/>
          <w:szCs w:val="26"/>
        </w:rPr>
        <w:t xml:space="preserve">рограму </w:t>
      </w:r>
      <w:r w:rsidR="006F05DB">
        <w:rPr>
          <w:rFonts w:ascii="Times New Roman" w:hAnsi="Times New Roman" w:cs="Times New Roman"/>
          <w:sz w:val="26"/>
          <w:szCs w:val="26"/>
        </w:rPr>
        <w:t xml:space="preserve"> енергозбереження для населення Червоноградської міської територіальної громади на </w:t>
      </w:r>
      <w:r w:rsidRPr="00C07928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7928">
        <w:rPr>
          <w:rFonts w:ascii="Times New Roman" w:hAnsi="Times New Roman" w:cs="Times New Roman"/>
          <w:sz w:val="26"/>
          <w:szCs w:val="26"/>
        </w:rPr>
        <w:t xml:space="preserve"> рік</w:t>
      </w:r>
      <w:r w:rsidR="00AA1B17">
        <w:rPr>
          <w:rFonts w:ascii="Times New Roman" w:hAnsi="Times New Roman" w:cs="Times New Roman"/>
          <w:sz w:val="26"/>
          <w:szCs w:val="26"/>
        </w:rPr>
        <w:t>,  що додається.</w:t>
      </w:r>
      <w:r w:rsidR="00B579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7286C486" w14:textId="372E3241" w:rsidR="00B579D4" w:rsidRDefault="00B579D4" w:rsidP="006F05D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71634127" w14:textId="1577D3CB" w:rsidR="00C07928" w:rsidRDefault="006F05DB" w:rsidP="006F05D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Theme="minorHAnsi" w:hAnsi="Times New Roman" w:cs="Times New Roman"/>
          <w:sz w:val="26"/>
          <w:szCs w:val="26"/>
          <w:lang w:val="uk-UA"/>
        </w:rPr>
        <w:t xml:space="preserve">         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Головний розпорядник коштів – </w:t>
      </w:r>
      <w:r w:rsidR="008B1C9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>
        <w:rPr>
          <w:rFonts w:ascii="Times New Roman" w:hAnsi="Times New Roman" w:cs="Times New Roman"/>
          <w:sz w:val="26"/>
          <w:szCs w:val="26"/>
          <w:lang w:val="uk-UA"/>
        </w:rPr>
        <w:t>Шептицької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.</w:t>
      </w:r>
    </w:p>
    <w:p w14:paraId="39093982" w14:textId="77777777" w:rsidR="00ED1989" w:rsidRPr="00C07928" w:rsidRDefault="00ED1989" w:rsidP="006F05D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779A5" w14:textId="77777777" w:rsidR="00C07928" w:rsidRPr="00C07928" w:rsidRDefault="00C07928" w:rsidP="00C0792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першого заступника міського голови з питань діяльності виконавчих органів ради Балка Д.І.  </w:t>
      </w:r>
    </w:p>
    <w:p w14:paraId="6674727A" w14:textId="77777777" w:rsidR="00F21BDB" w:rsidRPr="00C0792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68BEB5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68F2C8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36B20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57B7EB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3766E6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7345B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4583B9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DB23AE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F48B07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864397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DBCC99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44F42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567B11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AE0928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2B7F5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A1AEA0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B50B77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8597D1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ABCBCC" w14:textId="77777777" w:rsidR="00FF2240" w:rsidRDefault="00FF224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B61500" w14:textId="77777777" w:rsidR="00FF2240" w:rsidRDefault="00FF224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1E009F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0AA97A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5C38FE" w14:textId="77777777" w:rsidR="00820B03" w:rsidRDefault="00820B0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33201" w14:textId="77777777" w:rsidR="00820B03" w:rsidRDefault="00820B0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D2D6E20" w:rsidR="00A30316" w:rsidRPr="00C631DD" w:rsidRDefault="00C631DD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4263043B" w14:textId="7777777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</w:p>
    <w:p w14:paraId="3439DBC1" w14:textId="5CDD2389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та приватизації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Петро  ВАСИЛИШИН</w:t>
      </w:r>
    </w:p>
    <w:p w14:paraId="16B2F027" w14:textId="77777777" w:rsidR="00820B03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69B3D2B8" w:rsidR="00A30316" w:rsidRPr="00A30316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6DC9E58B" w14:textId="33A3D6A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B03">
        <w:rPr>
          <w:rFonts w:ascii="Times New Roman" w:hAnsi="Times New Roman" w:cs="Times New Roman"/>
          <w:sz w:val="26"/>
          <w:szCs w:val="26"/>
        </w:rPr>
        <w:t>Марта ВАЩУК</w:t>
      </w:r>
    </w:p>
    <w:p w14:paraId="2F6E96B7" w14:textId="77777777" w:rsidR="00820B03" w:rsidRPr="00A30316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2F990EDF" w14:textId="19781CA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Андрій ДУМИЧ   </w:t>
      </w:r>
      <w:r w:rsidRPr="00A30316">
        <w:rPr>
          <w:rFonts w:ascii="Times New Roman" w:hAnsi="Times New Roman" w:cs="Times New Roman"/>
          <w:sz w:val="26"/>
          <w:szCs w:val="26"/>
        </w:rPr>
        <w:tab/>
      </w:r>
    </w:p>
    <w:p w14:paraId="1DDC5AB4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5CBA2C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4AE6"/>
    <w:rsid w:val="0021382C"/>
    <w:rsid w:val="002462E8"/>
    <w:rsid w:val="0028758E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05DB"/>
    <w:rsid w:val="007B518B"/>
    <w:rsid w:val="007C6C49"/>
    <w:rsid w:val="007F3E81"/>
    <w:rsid w:val="007F6C7B"/>
    <w:rsid w:val="00820B03"/>
    <w:rsid w:val="00877261"/>
    <w:rsid w:val="008B1C96"/>
    <w:rsid w:val="00925C09"/>
    <w:rsid w:val="0094247C"/>
    <w:rsid w:val="0094480F"/>
    <w:rsid w:val="00A30316"/>
    <w:rsid w:val="00A86F97"/>
    <w:rsid w:val="00AA1B17"/>
    <w:rsid w:val="00AC4146"/>
    <w:rsid w:val="00AC4769"/>
    <w:rsid w:val="00B14242"/>
    <w:rsid w:val="00B34CA8"/>
    <w:rsid w:val="00B42FCD"/>
    <w:rsid w:val="00B447AD"/>
    <w:rsid w:val="00B579D4"/>
    <w:rsid w:val="00B61A66"/>
    <w:rsid w:val="00B841C1"/>
    <w:rsid w:val="00B8495A"/>
    <w:rsid w:val="00BB69CD"/>
    <w:rsid w:val="00BC2108"/>
    <w:rsid w:val="00BF5FD3"/>
    <w:rsid w:val="00BF6E8E"/>
    <w:rsid w:val="00C07928"/>
    <w:rsid w:val="00C606A6"/>
    <w:rsid w:val="00C631DD"/>
    <w:rsid w:val="00C71483"/>
    <w:rsid w:val="00D35676"/>
    <w:rsid w:val="00D63362"/>
    <w:rsid w:val="00D91AF9"/>
    <w:rsid w:val="00E26AE7"/>
    <w:rsid w:val="00E46041"/>
    <w:rsid w:val="00E519E8"/>
    <w:rsid w:val="00E74A7A"/>
    <w:rsid w:val="00E93525"/>
    <w:rsid w:val="00EB7D3D"/>
    <w:rsid w:val="00ED1989"/>
    <w:rsid w:val="00ED2329"/>
    <w:rsid w:val="00F07AAA"/>
    <w:rsid w:val="00F21BDB"/>
    <w:rsid w:val="00F21BED"/>
    <w:rsid w:val="00F318F2"/>
    <w:rsid w:val="00F56AB7"/>
    <w:rsid w:val="00FB5E7E"/>
    <w:rsid w:val="00FF224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6EAB-F1C3-461B-A499-0C38F0F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17</cp:revision>
  <cp:lastPrinted>2025-01-01T08:30:00Z</cp:lastPrinted>
  <dcterms:created xsi:type="dcterms:W3CDTF">2025-01-06T11:26:00Z</dcterms:created>
  <dcterms:modified xsi:type="dcterms:W3CDTF">2025-01-09T15:08:00Z</dcterms:modified>
</cp:coreProperties>
</file>